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A58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" w:history="1">
        <w:r w:rsidR="00BD1FE9" w:rsidRPr="00BD1FE9">
          <w:rPr>
            <w:rStyle w:val="a3"/>
            <w:color w:val="auto"/>
            <w:sz w:val="24"/>
            <w:szCs w:val="24"/>
            <w:u w:val="none"/>
          </w:rPr>
          <w:t>https://e-disclosure.azipi.ru/organization/personal-pages/1312470/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0C2571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2571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1A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8B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1A58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Default="00403BB9">
            <w:pPr>
              <w:rPr>
                <w:rStyle w:val="SUBST"/>
                <w:b w:val="0"/>
                <w:i w:val="0"/>
              </w:rPr>
            </w:pPr>
            <w:r>
              <w:t>Лицо принадлежит к той группе лиц, к которой принадлежит акционерное общество</w:t>
            </w:r>
          </w:p>
          <w:p w:rsidR="00403BB9" w:rsidRDefault="00403BB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8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Default="00BD1FE9">
            <w: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D1FE9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408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Default="00BD1FE9">
            <w:r>
              <w:t>Пропалова Олеся</w:t>
            </w:r>
            <w:r w:rsidR="00B408D1">
              <w:t xml:space="preserve">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D1FE9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408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Default="00BD1FE9">
            <w:r>
              <w:t>Латыпова Эмил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D1FE9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408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Default="00BD1FE9">
            <w:proofErr w:type="spellStart"/>
            <w:r>
              <w:t>Переверзев</w:t>
            </w:r>
            <w:proofErr w:type="spellEnd"/>
            <w: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D1FE9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408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Default="00BD1FE9">
            <w: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D1FE9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408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57628A">
            <w:pPr>
              <w:spacing w:line="276" w:lineRule="auto"/>
              <w:rPr>
                <w:lang w:eastAsia="en-US"/>
              </w:rPr>
            </w:pPr>
            <w:r w:rsidRPr="00590E81">
              <w:rPr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400F0B" w:rsidRDefault="00BD1FE9">
            <w:pPr>
              <w:rPr>
                <w:bCs/>
                <w:iCs/>
              </w:rPr>
            </w:pPr>
            <w:r>
              <w:rPr>
                <w:bCs/>
                <w:iCs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590E81">
              <w:rPr>
                <w:sz w:val="22"/>
                <w:szCs w:val="22"/>
              </w:rPr>
              <w:t>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353D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чешкова</w:t>
            </w:r>
            <w:proofErr w:type="spellEnd"/>
            <w:r>
              <w:rPr>
                <w:bCs/>
                <w:iCs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353D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Cs/>
                <w:iCs/>
              </w:rPr>
            </w:pPr>
            <w:r>
              <w:rPr>
                <w:bCs/>
                <w:iCs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A590C"/>
    <w:rsid w:val="00320215"/>
    <w:rsid w:val="00371F3E"/>
    <w:rsid w:val="0038442A"/>
    <w:rsid w:val="00400F0B"/>
    <w:rsid w:val="00403BB9"/>
    <w:rsid w:val="004521DA"/>
    <w:rsid w:val="0057628A"/>
    <w:rsid w:val="00590E81"/>
    <w:rsid w:val="0064003F"/>
    <w:rsid w:val="00681BC1"/>
    <w:rsid w:val="006979A0"/>
    <w:rsid w:val="0073452F"/>
    <w:rsid w:val="0074390B"/>
    <w:rsid w:val="007C2816"/>
    <w:rsid w:val="007C5AB9"/>
    <w:rsid w:val="007E373C"/>
    <w:rsid w:val="0080264F"/>
    <w:rsid w:val="008851E0"/>
    <w:rsid w:val="00AB5F65"/>
    <w:rsid w:val="00B408D1"/>
    <w:rsid w:val="00BA21F6"/>
    <w:rsid w:val="00BC77A3"/>
    <w:rsid w:val="00BD1FE9"/>
    <w:rsid w:val="00C04B1A"/>
    <w:rsid w:val="00D0778D"/>
    <w:rsid w:val="00D1123B"/>
    <w:rsid w:val="00D42B9F"/>
    <w:rsid w:val="00D553E1"/>
    <w:rsid w:val="00D9352C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13124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7E73-4E3A-43EE-A538-7CF905F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</cp:revision>
  <cp:lastPrinted>2016-01-11T08:08:00Z</cp:lastPrinted>
  <dcterms:created xsi:type="dcterms:W3CDTF">2016-04-04T16:07:00Z</dcterms:created>
  <dcterms:modified xsi:type="dcterms:W3CDTF">2016-04-04T16:07:00Z</dcterms:modified>
</cp:coreProperties>
</file>